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E3" w:rsidRDefault="00475DE3" w:rsidP="00475DE3">
      <w:pPr>
        <w:tabs>
          <w:tab w:val="center" w:pos="4536"/>
          <w:tab w:val="left" w:pos="7485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ab/>
      </w:r>
      <w:r w:rsidRPr="00475DE3">
        <w:rPr>
          <w:b/>
          <w:bCs/>
          <w:sz w:val="24"/>
          <w:szCs w:val="24"/>
        </w:rPr>
        <w:t>Załącznik nr 1</w:t>
      </w:r>
    </w:p>
    <w:p w:rsidR="00B22C9F" w:rsidRPr="00475DE3" w:rsidRDefault="00FB3BE3" w:rsidP="00475DE3">
      <w:pPr>
        <w:tabs>
          <w:tab w:val="center" w:pos="4536"/>
          <w:tab w:val="left" w:pos="748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32"/>
          <w:szCs w:val="32"/>
        </w:rPr>
        <w:t>Formularz zgłoszeniowy</w:t>
      </w:r>
    </w:p>
    <w:p w:rsidR="00B22C9F" w:rsidRPr="00B22C9F" w:rsidRDefault="001E6687" w:rsidP="00D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</w:t>
      </w:r>
      <w:r w:rsidR="00BA1F94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u</w:t>
      </w:r>
      <w:r w:rsidR="00C66A2C" w:rsidRPr="00DC66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Lepsza przyszłość</w:t>
      </w:r>
      <w:r w:rsidR="00DC66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r RPPM.05.02.02-22-0035/19 </w:t>
      </w:r>
      <w:r w:rsidR="00BA1F94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ego</w:t>
      </w:r>
      <w:r w:rsidR="00B22C9F"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ramach </w:t>
      </w:r>
      <w:r w:rsidR="008C40E3" w:rsidRP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Regionalnego Programu Operacyjnego Województwa Pomorskiego</w:t>
      </w:r>
      <w:r w:rsidR="00695F0A" w:rsidRPr="00695F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lata 2014-2020 </w:t>
      </w:r>
      <w:bookmarkStart w:id="0" w:name="_GoBack"/>
      <w:bookmarkEnd w:id="0"/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287959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nie</w:t>
      </w:r>
      <w:r w:rsidR="00D828A1" w:rsidRPr="00D828A1">
        <w:rPr>
          <w:rFonts w:ascii="Times New Roman" w:eastAsia="Times New Roman" w:hAnsi="Times New Roman" w:cs="Times New Roman"/>
          <w:sz w:val="23"/>
          <w:szCs w:val="23"/>
          <w:lang w:eastAsia="pl-PL"/>
        </w:rPr>
        <w:t>05.02. Aktywizacja zawodowa osób pozostających bez pracy</w:t>
      </w:r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006D31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B22C9F" w:rsidRPr="00B22C9F" w:rsidRDefault="00B22C9F" w:rsidP="008C4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bdr w:val="single" w:sz="4" w:space="0" w:color="auto" w:frame="1"/>
          <w:lang w:eastAsia="pl-PL"/>
        </w:rPr>
      </w:pPr>
      <w:r w:rsidRPr="00CD28B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nkietę prosimy wypełnić DRUKOWANYMI literami</w:t>
      </w:r>
      <w:r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Prosimy o dokładne zapoznanie się ze wszystkimi pytaniami i udzielenie </w:t>
      </w:r>
      <w:r w:rsidR="008C40E3">
        <w:rPr>
          <w:rFonts w:ascii="Times New Roman" w:eastAsia="Times New Roman" w:hAnsi="Times New Roman" w:cs="Times New Roman"/>
          <w:sz w:val="23"/>
          <w:szCs w:val="23"/>
          <w:lang w:eastAsia="pl-PL"/>
        </w:rPr>
        <w:t>zgodnych z prawdą</w:t>
      </w:r>
      <w:r w:rsidRPr="00B22C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powiedzi.</w:t>
      </w:r>
    </w:p>
    <w:p w:rsidR="00B22C9F" w:rsidRPr="00475DE3" w:rsidRDefault="00B22C9F" w:rsidP="00B22C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bdr w:val="single" w:sz="4" w:space="0" w:color="auto" w:frame="1"/>
          <w:lang w:eastAsia="pl-PL"/>
        </w:rPr>
      </w:pPr>
    </w:p>
    <w:p w:rsidR="00B22C9F" w:rsidRDefault="00B22C9F" w:rsidP="00B22C9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22C9F">
        <w:rPr>
          <w:rFonts w:ascii="Times New Roman" w:eastAsia="Times New Roman" w:hAnsi="Times New Roman" w:cs="Times New Roman"/>
          <w:bdr w:val="single" w:sz="4" w:space="0" w:color="auto" w:frame="1"/>
          <w:lang w:eastAsia="pl-PL"/>
        </w:rPr>
        <w:t xml:space="preserve"> X </w:t>
      </w:r>
      <w:r w:rsidRPr="00CD28B0">
        <w:rPr>
          <w:rFonts w:ascii="Times New Roman" w:eastAsia="Times New Roman" w:hAnsi="Times New Roman" w:cs="Times New Roman"/>
          <w:lang w:eastAsia="pl-PL"/>
        </w:rPr>
        <w:t>właściwe zaznaczyć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6"/>
        <w:gridCol w:w="996"/>
        <w:gridCol w:w="1134"/>
        <w:gridCol w:w="2411"/>
      </w:tblGrid>
      <w:tr w:rsidR="00B22C9F" w:rsidRPr="00B22C9F" w:rsidTr="0021129A">
        <w:trPr>
          <w:trHeight w:val="394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UCZESTNIKA</w:t>
            </w:r>
          </w:p>
        </w:tc>
      </w:tr>
      <w:tr w:rsidR="00B22C9F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F" w:rsidRPr="00B22C9F" w:rsidRDefault="00B22C9F" w:rsidP="00B22C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C9F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9F" w:rsidRPr="00B22C9F" w:rsidRDefault="00B22C9F" w:rsidP="00B22C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C9F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ężczyzna</w:t>
            </w:r>
          </w:p>
        </w:tc>
      </w:tr>
      <w:tr w:rsidR="00C66A2C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2C" w:rsidRPr="00B22C9F" w:rsidRDefault="00C66A2C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A2C" w:rsidRPr="00C66A2C" w:rsidRDefault="00C66A2C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</w:t>
            </w: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22C9F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 w chwili wypełniania ankiety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22C9F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9F" w:rsidRPr="00B22C9F" w:rsidRDefault="00B22C9F" w:rsidP="001D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9F" w:rsidRPr="00B22C9F" w:rsidRDefault="00B22C9F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</w:t>
            </w:r>
          </w:p>
        </w:tc>
      </w:tr>
      <w:tr w:rsidR="005601E1" w:rsidRPr="00B22C9F" w:rsidTr="0021129A">
        <w:trPr>
          <w:trHeight w:val="397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KONTAKTOWE </w:t>
            </w: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94" w:rsidRPr="00B22C9F" w:rsidRDefault="00BA1F94" w:rsidP="00BA1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1E1" w:rsidRPr="00B22C9F" w:rsidTr="005B6A56">
        <w:trPr>
          <w:trHeight w:val="39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1" w:rsidRPr="00B22C9F" w:rsidRDefault="005601E1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lektronicznej (e-mail)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1" w:rsidRPr="00B22C9F" w:rsidRDefault="005601E1" w:rsidP="00D2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129A" w:rsidRPr="00B22C9F" w:rsidTr="0021129A">
        <w:trPr>
          <w:trHeight w:val="397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TUS UCZESTNIKA W CHWILI PRZYSTĄPIENIA DO PROJEKTU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</w:t>
            </w:r>
          </w:p>
          <w:p w:rsidR="0021129A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mnazjaln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gimnazjalne</w:t>
            </w:r>
          </w:p>
          <w:p w:rsidR="0021129A" w:rsidRPr="00B22C9F" w:rsidRDefault="0021129A" w:rsidP="00B22C9F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(średnie lub zasadnicze zawodowe)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ealn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cencjacki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D94848" w:rsidRDefault="0021129A" w:rsidP="00D9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gisterski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8C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8C40E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8C40E3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  <w:t>inne określenie</w:t>
            </w:r>
            <w:r w:rsidRPr="00C6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</w:t>
            </w:r>
          </w:p>
        </w:tc>
      </w:tr>
      <w:tr w:rsidR="0021129A" w:rsidRPr="00B22C9F" w:rsidTr="005B6A56">
        <w:trPr>
          <w:cantSplit/>
          <w:trHeight w:val="397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ód wyuczony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29A" w:rsidRPr="00695F0A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.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Bezrobotna/-y </w:t>
            </w:r>
          </w:p>
          <w:p w:rsidR="0021129A" w:rsidRPr="00CD28B0" w:rsidRDefault="0021129A" w:rsidP="00CD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znacza w szczególności osobę, która jednocześnie jest osobą;</w:t>
            </w:r>
          </w:p>
          <w:p w:rsidR="0021129A" w:rsidRPr="00CD28B0" w:rsidRDefault="0021129A" w:rsidP="00CD28B0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zatrudnioną i niewykonującą innej pracy zarobkowej, zdolną i gotową do podjęcia zatrudnienia, </w:t>
            </w:r>
          </w:p>
          <w:p w:rsidR="0021129A" w:rsidRPr="00CD28B0" w:rsidRDefault="0021129A" w:rsidP="00CD28B0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uczącą się w szkole, z wyjątkiem szkół dla dorosłych lub szkół wyższych w systemie wieczorowym albo zaocznym,</w:t>
            </w:r>
          </w:p>
          <w:p w:rsidR="0021129A" w:rsidRPr="00CD28B0" w:rsidRDefault="0021129A" w:rsidP="00CD28B0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ejestrowaną we właściwym dla miejsca zameldowania stałego lub czasowego Powiatowym Urzędzie Pracy,</w:t>
            </w:r>
          </w:p>
          <w:p w:rsidR="0021129A" w:rsidRPr="00B22C9F" w:rsidRDefault="0021129A" w:rsidP="00CD28B0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jącą ukończone 18 lat i nie ukończone 60 lat w przypadku kobiet lub 65 lat w przypadku mężczyzn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09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09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CD28B0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:osoba długotrwale bezrobotna </w:t>
            </w:r>
          </w:p>
          <w:p w:rsidR="0021129A" w:rsidRPr="00CD28B0" w:rsidRDefault="0021129A" w:rsidP="00092BDB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znacza bezrobotnego pozostającego w rejestrze Powiatowego Urzędu Pracy łącznie przez okres ponad 12 miesięcy w okresie ostatnich 2 lat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21129A" w:rsidRPr="00B22C9F" w:rsidTr="005B6A56">
        <w:trPr>
          <w:cantSplit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B22C9F" w:rsidRDefault="0021129A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odać</w:t>
            </w:r>
            <w:r w:rsidRPr="002112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tę zakończenia ostatniej umowy o pracę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29A" w:rsidRPr="0021129A" w:rsidRDefault="0021129A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</w:t>
            </w:r>
          </w:p>
        </w:tc>
      </w:tr>
      <w:tr w:rsidR="0021129A" w:rsidRPr="00B22C9F" w:rsidTr="005B6A56">
        <w:trPr>
          <w:cantSplit/>
          <w:trHeight w:val="397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gdy nie pracowałem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sym w:font="Symbol" w:char="F0A0"/>
            </w:r>
            <w:r w:rsidRPr="00B2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21129A" w:rsidRPr="00B22C9F" w:rsidTr="005B6A56">
        <w:trPr>
          <w:trHeight w:val="56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Default="0021129A" w:rsidP="00CD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z niepełnosprawn</w:t>
            </w:r>
            <w:r w:rsidR="005B6A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</w:p>
          <w:p w:rsidR="0021129A" w:rsidRPr="00A67081" w:rsidRDefault="0021129A" w:rsidP="00CD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iadającą orzeczenie o niepełnosprawności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21129A" w:rsidRPr="00B22C9F" w:rsidTr="005B6A56">
        <w:trPr>
          <w:trHeight w:val="5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śli tak – to  w jakim stopniu?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Default="0021129A" w:rsidP="004F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pień lekki                  </w:t>
            </w:r>
          </w:p>
          <w:p w:rsidR="0021129A" w:rsidRDefault="0021129A" w:rsidP="004F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pień umiarkowany   </w:t>
            </w:r>
          </w:p>
          <w:p w:rsidR="0021129A" w:rsidRPr="00B22C9F" w:rsidRDefault="0021129A" w:rsidP="0069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pień znaczny            </w:t>
            </w:r>
          </w:p>
        </w:tc>
      </w:tr>
      <w:tr w:rsidR="0021129A" w:rsidRPr="00B22C9F" w:rsidTr="005B6A56">
        <w:trPr>
          <w:trHeight w:val="5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mowa podania  </w:t>
            </w:r>
          </w:p>
          <w:p w:rsidR="0021129A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informacji</w:t>
            </w:r>
          </w:p>
        </w:tc>
      </w:tr>
      <w:tr w:rsidR="0021129A" w:rsidRPr="00B22C9F" w:rsidTr="005B6A56">
        <w:trPr>
          <w:trHeight w:val="5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21129A" w:rsidRPr="00B22C9F" w:rsidTr="005B6A56">
        <w:trPr>
          <w:trHeight w:val="5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29A" w:rsidRPr="00B22C9F" w:rsidRDefault="0021129A" w:rsidP="0009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sym w:font="Symbol" w:char="F0A0"/>
            </w:r>
            <w:r w:rsidRPr="00A67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9A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odmowa podania </w:t>
            </w:r>
          </w:p>
          <w:p w:rsidR="0021129A" w:rsidRDefault="0021129A" w:rsidP="00C6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A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i</w:t>
            </w:r>
          </w:p>
        </w:tc>
      </w:tr>
      <w:tr w:rsidR="0021129A" w:rsidRPr="00B22C9F" w:rsidTr="0021129A">
        <w:trPr>
          <w:trHeight w:val="397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29A" w:rsidRPr="00B22C9F" w:rsidRDefault="0021129A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O INFORMACJI O PROJEKCIE</w:t>
            </w:r>
          </w:p>
        </w:tc>
      </w:tr>
      <w:tr w:rsidR="0021129A" w:rsidRPr="00B22C9F" w:rsidTr="005B6A56">
        <w:trPr>
          <w:trHeight w:val="86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A74982" w:rsidRDefault="0021129A" w:rsidP="00B22C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ojekcie dowiedziałam/-em się poprzez:</w:t>
            </w:r>
          </w:p>
          <w:p w:rsidR="0021129A" w:rsidRPr="00A74982" w:rsidRDefault="0021129A" w:rsidP="00B22C9F">
            <w:pPr>
              <w:tabs>
                <w:tab w:val="left" w:pos="82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A" w:rsidRPr="00CD28B0" w:rsidRDefault="00CD28B0" w:rsidP="00CD28B0">
            <w:pPr>
              <w:numPr>
                <w:ilvl w:val="0"/>
                <w:numId w:val="3"/>
              </w:numPr>
              <w:tabs>
                <w:tab w:val="num" w:pos="320"/>
              </w:tabs>
              <w:spacing w:after="0" w:line="240" w:lineRule="auto"/>
              <w:ind w:left="714" w:right="-105" w:hanging="67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wiatowy Urząd Pracy</w:t>
            </w:r>
          </w:p>
          <w:p w:rsidR="0021129A" w:rsidRPr="00CD28B0" w:rsidRDefault="0021129A" w:rsidP="00CD28B0">
            <w:pPr>
              <w:numPr>
                <w:ilvl w:val="0"/>
                <w:numId w:val="3"/>
              </w:numPr>
              <w:tabs>
                <w:tab w:val="num" w:pos="320"/>
              </w:tabs>
              <w:spacing w:after="0" w:line="240" w:lineRule="auto"/>
              <w:ind w:left="714" w:right="-105" w:hanging="678"/>
              <w:rPr>
                <w:rFonts w:ascii="Times New Roman" w:eastAsia="Times New Roman" w:hAnsi="Times New Roman" w:cs="Times New Roman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Radio, prasę  lub t</w:t>
            </w:r>
            <w:r w:rsidR="00CD28B0">
              <w:rPr>
                <w:rFonts w:ascii="Times New Roman" w:eastAsia="Times New Roman" w:hAnsi="Times New Roman" w:cs="Times New Roman"/>
                <w:lang w:eastAsia="pl-PL"/>
              </w:rPr>
              <w:t>elewizję</w:t>
            </w:r>
          </w:p>
          <w:p w:rsidR="0021129A" w:rsidRPr="00CD28B0" w:rsidRDefault="0021129A" w:rsidP="00CD28B0">
            <w:pPr>
              <w:numPr>
                <w:ilvl w:val="0"/>
                <w:numId w:val="4"/>
              </w:numPr>
              <w:tabs>
                <w:tab w:val="num" w:pos="320"/>
                <w:tab w:val="left" w:pos="829"/>
              </w:tabs>
              <w:spacing w:after="0" w:line="240" w:lineRule="auto"/>
              <w:ind w:left="714" w:right="-105" w:hanging="678"/>
              <w:rPr>
                <w:rFonts w:ascii="Times New Roman" w:eastAsia="Times New Roman" w:hAnsi="Times New Roman" w:cs="Times New Roman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Plakat informacyjny,</w:t>
            </w:r>
            <w:r w:rsidR="00CD28B0">
              <w:rPr>
                <w:rFonts w:ascii="Times New Roman" w:eastAsia="Times New Roman" w:hAnsi="Times New Roman" w:cs="Times New Roman"/>
                <w:lang w:eastAsia="pl-PL"/>
              </w:rPr>
              <w:t xml:space="preserve"> ulotki informacyjne</w:t>
            </w:r>
          </w:p>
          <w:p w:rsidR="0021129A" w:rsidRPr="00CD28B0" w:rsidRDefault="0021129A" w:rsidP="00CD28B0">
            <w:pPr>
              <w:numPr>
                <w:ilvl w:val="0"/>
                <w:numId w:val="4"/>
              </w:numPr>
              <w:tabs>
                <w:tab w:val="num" w:pos="320"/>
                <w:tab w:val="left" w:pos="829"/>
              </w:tabs>
              <w:spacing w:after="0" w:line="240" w:lineRule="auto"/>
              <w:ind w:left="714" w:right="-105" w:hanging="678"/>
              <w:rPr>
                <w:rFonts w:ascii="Times New Roman" w:eastAsia="Times New Roman" w:hAnsi="Times New Roman" w:cs="Times New Roman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Lokalny portal internetowy</w:t>
            </w:r>
          </w:p>
          <w:p w:rsidR="0021129A" w:rsidRPr="00CD28B0" w:rsidRDefault="0021129A" w:rsidP="00CD28B0">
            <w:pPr>
              <w:numPr>
                <w:ilvl w:val="0"/>
                <w:numId w:val="4"/>
              </w:numPr>
              <w:tabs>
                <w:tab w:val="clear" w:pos="720"/>
                <w:tab w:val="left" w:pos="320"/>
              </w:tabs>
              <w:spacing w:after="0" w:line="240" w:lineRule="auto"/>
              <w:ind w:left="320" w:right="-105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Stronę internetową projektu lub i</w:t>
            </w:r>
            <w:r w:rsidR="00CD28B0">
              <w:rPr>
                <w:rFonts w:ascii="Times New Roman" w:eastAsia="Times New Roman" w:hAnsi="Times New Roman" w:cs="Times New Roman"/>
                <w:lang w:eastAsia="pl-PL"/>
              </w:rPr>
              <w:t xml:space="preserve">nną stronę </w:t>
            </w: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www</w:t>
            </w:r>
          </w:p>
          <w:p w:rsidR="0021129A" w:rsidRPr="00CD28B0" w:rsidRDefault="0021129A" w:rsidP="00CD28B0">
            <w:pPr>
              <w:numPr>
                <w:ilvl w:val="0"/>
                <w:numId w:val="4"/>
              </w:numPr>
              <w:tabs>
                <w:tab w:val="clear" w:pos="720"/>
                <w:tab w:val="left" w:pos="320"/>
              </w:tabs>
              <w:spacing w:after="0" w:line="240" w:lineRule="auto"/>
              <w:ind w:left="320" w:right="-105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Informację  z Punktu Informacyjnego Funduszy Europejskich</w:t>
            </w:r>
          </w:p>
          <w:p w:rsidR="0021129A" w:rsidRPr="00CD28B0" w:rsidRDefault="0021129A" w:rsidP="00CD28B0">
            <w:pPr>
              <w:numPr>
                <w:ilvl w:val="0"/>
                <w:numId w:val="4"/>
              </w:numPr>
              <w:tabs>
                <w:tab w:val="num" w:pos="320"/>
                <w:tab w:val="left" w:pos="829"/>
              </w:tabs>
              <w:spacing w:after="0" w:line="240" w:lineRule="auto"/>
              <w:ind w:left="714" w:right="-105" w:hanging="678"/>
              <w:rPr>
                <w:rFonts w:ascii="Times New Roman" w:eastAsia="Times New Roman" w:hAnsi="Times New Roman" w:cs="Times New Roman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Informację od znajomych, rodziny</w:t>
            </w:r>
          </w:p>
          <w:p w:rsidR="0021129A" w:rsidRPr="00A74982" w:rsidRDefault="0021129A" w:rsidP="00CD28B0">
            <w:pPr>
              <w:numPr>
                <w:ilvl w:val="0"/>
                <w:numId w:val="4"/>
              </w:numPr>
              <w:tabs>
                <w:tab w:val="num" w:pos="320"/>
                <w:tab w:val="left" w:pos="829"/>
              </w:tabs>
              <w:spacing w:after="0" w:line="240" w:lineRule="auto"/>
              <w:ind w:left="714" w:right="-105" w:hanging="67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8B0">
              <w:rPr>
                <w:rFonts w:ascii="Times New Roman" w:eastAsia="Times New Roman" w:hAnsi="Times New Roman" w:cs="Times New Roman"/>
                <w:lang w:eastAsia="pl-PL"/>
              </w:rPr>
              <w:t>Inne: ……………………………………..</w:t>
            </w:r>
          </w:p>
        </w:tc>
      </w:tr>
      <w:tr w:rsidR="0021129A" w:rsidRPr="00B22C9F" w:rsidTr="0021129A">
        <w:trPr>
          <w:trHeight w:val="397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29A" w:rsidRPr="00BA1F94" w:rsidRDefault="0021129A" w:rsidP="00B22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1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 INFORMACJE</w:t>
            </w:r>
          </w:p>
        </w:tc>
      </w:tr>
      <w:tr w:rsidR="0021129A" w:rsidRPr="00B22C9F" w:rsidTr="00C66A2C">
        <w:trPr>
          <w:trHeight w:val="620"/>
        </w:trPr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A" w:rsidRPr="00695F0A" w:rsidRDefault="0021129A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95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695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Posiadane umiejętności,kompetencje:</w:t>
            </w:r>
          </w:p>
          <w:p w:rsidR="0021129A" w:rsidRPr="00B23ED2" w:rsidRDefault="0021129A" w:rsidP="00D614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1129A" w:rsidRPr="00695F0A" w:rsidRDefault="0021129A" w:rsidP="00287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95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 Zainteresowania:</w:t>
            </w:r>
          </w:p>
          <w:p w:rsidR="0021129A" w:rsidRPr="00BA1F94" w:rsidRDefault="0021129A" w:rsidP="0021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A1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</w:tbl>
    <w:p w:rsidR="0021129A" w:rsidRDefault="0021129A" w:rsidP="00CD28B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22C9F" w:rsidRDefault="00B22C9F" w:rsidP="00CD2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2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świadczenie</w:t>
      </w: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1622E" w:rsidRPr="00CD28B0" w:rsidRDefault="00A1622E" w:rsidP="00CD28B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2C9F" w:rsidRPr="00CD28B0" w:rsidRDefault="00B22C9F" w:rsidP="006608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wyrażam zgodę na udział w ww. Projekcie. Jednocześnie przyjmuję do wiadomości, iż </w:t>
      </w: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ypełnienie ankiety i podpisanie niniejszego oświadczenia nie jest równoważnez zakwalifikowaniem do Projektu</w:t>
      </w: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22C9F" w:rsidRPr="00CD28B0" w:rsidRDefault="00B22C9F" w:rsidP="006608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ostałam/-em poinformowana o formie i zakresie wsparcia udzielanego</w:t>
      </w: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ramach realizowanego Projektu i potwierdzam, że stan zdrowia pozwala mi na uczestnictwow oferowanych formach wsparcia.</w:t>
      </w:r>
    </w:p>
    <w:p w:rsidR="00B22C9F" w:rsidRPr="00CD28B0" w:rsidRDefault="00B22C9F" w:rsidP="006608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ostałam/-em poinformowana/-y, że Projekt jest współfinansowany przez Unię Europejską w ramach środków </w:t>
      </w:r>
      <w:r w:rsidR="006D0DA7"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ionalnego Programu Operacyjnego Województwa Pomorskiego (</w:t>
      </w:r>
      <w:r w:rsidR="008A7F76" w:rsidRPr="008A7F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05.02. Aktywizacja zawodowa osób pozostających bez pracy</w:t>
      </w:r>
      <w:r w:rsidR="006D0DA7"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że mój udział w nim jest bezpłatny.</w:t>
      </w:r>
    </w:p>
    <w:p w:rsidR="00B22C9F" w:rsidRDefault="00B22C9F" w:rsidP="006608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28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udział w badaniach ankietowych, które odbędą się w trakcie trwania Projektui po zakończeniu udziału w Projekcie.</w:t>
      </w:r>
    </w:p>
    <w:p w:rsidR="00D14F00" w:rsidRPr="00CD28B0" w:rsidRDefault="00D14F00" w:rsidP="006608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yrażam zgodę na wykorzystanie mojego wizerunku przez Towarzystwo Edukacyjne „Wiedza Powszechna” w celach promujących i sprawozdawczych projekt.</w:t>
      </w:r>
    </w:p>
    <w:p w:rsidR="00B22C9F" w:rsidRPr="00CD28B0" w:rsidRDefault="00B22C9F" w:rsidP="006608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D28B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przedzona/-y o odpowiedzialności karnej z art. 233 Kodeksu Karnego za złożenie nieprawdziwego oświadczenia lub zatajenie prawdy, niniejszym oświadczam, że ww. dane są zgodne z prawdą.</w:t>
      </w:r>
    </w:p>
    <w:p w:rsidR="00B22C9F" w:rsidRPr="00006D31" w:rsidRDefault="00B22C9F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2BA3" w:rsidRDefault="00792BA3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2BA3" w:rsidRPr="00B22C9F" w:rsidRDefault="00792BA3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28B0" w:rsidRDefault="00792BA3" w:rsidP="0079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22C9F" w:rsidRPr="00B22C9F" w:rsidRDefault="00792BA3" w:rsidP="0079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22C9F" w:rsidRPr="00B22C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…..……..……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1D449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A1622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1D449D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</w:p>
    <w:p w:rsidR="00B22C9F" w:rsidRPr="00B22C9F" w:rsidRDefault="00B22C9F" w:rsidP="00B2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2C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miejscowość i data                                                         podpis uczestnika projektu</w:t>
      </w:r>
    </w:p>
    <w:p w:rsidR="00B22C9F" w:rsidRPr="00B22C9F" w:rsidRDefault="00B22C9F" w:rsidP="00B22C9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D2EBF" w:rsidRPr="00B22C9F" w:rsidRDefault="00ED2EBF" w:rsidP="00B22C9F">
      <w:pPr>
        <w:tabs>
          <w:tab w:val="left" w:pos="1515"/>
        </w:tabs>
      </w:pPr>
    </w:p>
    <w:sectPr w:rsidR="00ED2EBF" w:rsidRPr="00B22C9F" w:rsidSect="00475DE3">
      <w:headerReference w:type="default" r:id="rId8"/>
      <w:footerReference w:type="default" r:id="rId9"/>
      <w:pgSz w:w="11906" w:h="16838"/>
      <w:pgMar w:top="1843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E7" w:rsidRDefault="00F945E7" w:rsidP="005601E1">
      <w:pPr>
        <w:spacing w:after="0" w:line="240" w:lineRule="auto"/>
      </w:pPr>
      <w:r>
        <w:separator/>
      </w:r>
    </w:p>
  </w:endnote>
  <w:endnote w:type="continuationSeparator" w:id="1">
    <w:p w:rsidR="00F945E7" w:rsidRDefault="00F945E7" w:rsidP="0056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9D" w:rsidRDefault="001D449D" w:rsidP="001D449D">
    <w:pPr>
      <w:pStyle w:val="Stopka"/>
      <w:jc w:val="center"/>
    </w:pPr>
    <w:r>
      <w:t>Projekt współfinansowany z Europejskiego Funduszu Społecznego</w:t>
    </w:r>
  </w:p>
  <w:p w:rsidR="001D449D" w:rsidRDefault="001D449D" w:rsidP="001D449D">
    <w:pPr>
      <w:pStyle w:val="Stopka"/>
      <w:jc w:val="center"/>
    </w:pPr>
    <w:r>
      <w:t>w ramach Regionalnego Programu Operacyjnego Województwa Pomorskiego na lata 2014-2020</w:t>
    </w:r>
  </w:p>
  <w:p w:rsidR="001D449D" w:rsidRDefault="001D44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E7" w:rsidRDefault="00F945E7" w:rsidP="005601E1">
      <w:pPr>
        <w:spacing w:after="0" w:line="240" w:lineRule="auto"/>
      </w:pPr>
      <w:r>
        <w:separator/>
      </w:r>
    </w:p>
  </w:footnote>
  <w:footnote w:type="continuationSeparator" w:id="1">
    <w:p w:rsidR="00F945E7" w:rsidRDefault="00F945E7" w:rsidP="0056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E1" w:rsidRDefault="00F3638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6496050" cy="694746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619" cy="70036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916"/>
    <w:multiLevelType w:val="hybridMultilevel"/>
    <w:tmpl w:val="0AA6ECA8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75FEA"/>
    <w:multiLevelType w:val="hybridMultilevel"/>
    <w:tmpl w:val="C8C0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E119E"/>
    <w:multiLevelType w:val="hybridMultilevel"/>
    <w:tmpl w:val="30A22352"/>
    <w:lvl w:ilvl="0" w:tplc="77D462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35420"/>
    <w:multiLevelType w:val="hybridMultilevel"/>
    <w:tmpl w:val="D5047868"/>
    <w:lvl w:ilvl="0" w:tplc="9DB0D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335B8"/>
    <w:rsid w:val="00006D31"/>
    <w:rsid w:val="00091EBE"/>
    <w:rsid w:val="001D449D"/>
    <w:rsid w:val="001E6687"/>
    <w:rsid w:val="0021129A"/>
    <w:rsid w:val="0021675E"/>
    <w:rsid w:val="0021700A"/>
    <w:rsid w:val="00284F3E"/>
    <w:rsid w:val="00287959"/>
    <w:rsid w:val="00326B06"/>
    <w:rsid w:val="0037632E"/>
    <w:rsid w:val="003A75BD"/>
    <w:rsid w:val="003C7A05"/>
    <w:rsid w:val="00452849"/>
    <w:rsid w:val="00475DE3"/>
    <w:rsid w:val="004C125B"/>
    <w:rsid w:val="004F30D1"/>
    <w:rsid w:val="005031CE"/>
    <w:rsid w:val="005601E1"/>
    <w:rsid w:val="005671F5"/>
    <w:rsid w:val="005B6A56"/>
    <w:rsid w:val="006608BC"/>
    <w:rsid w:val="00695F0A"/>
    <w:rsid w:val="006D0DA7"/>
    <w:rsid w:val="007237C2"/>
    <w:rsid w:val="00792BA3"/>
    <w:rsid w:val="00826372"/>
    <w:rsid w:val="00843766"/>
    <w:rsid w:val="00864292"/>
    <w:rsid w:val="00884B31"/>
    <w:rsid w:val="008A7F76"/>
    <w:rsid w:val="008C40E3"/>
    <w:rsid w:val="008E1972"/>
    <w:rsid w:val="009279F8"/>
    <w:rsid w:val="009335B8"/>
    <w:rsid w:val="00956B5E"/>
    <w:rsid w:val="009868E3"/>
    <w:rsid w:val="00A1622E"/>
    <w:rsid w:val="00A20DF2"/>
    <w:rsid w:val="00A67081"/>
    <w:rsid w:val="00A74982"/>
    <w:rsid w:val="00AF4FAB"/>
    <w:rsid w:val="00B22C9F"/>
    <w:rsid w:val="00B23ED2"/>
    <w:rsid w:val="00B7705E"/>
    <w:rsid w:val="00B8347F"/>
    <w:rsid w:val="00BA0924"/>
    <w:rsid w:val="00BA1F94"/>
    <w:rsid w:val="00C66A2C"/>
    <w:rsid w:val="00C7132A"/>
    <w:rsid w:val="00C7535D"/>
    <w:rsid w:val="00CD28B0"/>
    <w:rsid w:val="00D0095D"/>
    <w:rsid w:val="00D13097"/>
    <w:rsid w:val="00D14F00"/>
    <w:rsid w:val="00D35EFB"/>
    <w:rsid w:val="00D61484"/>
    <w:rsid w:val="00D67148"/>
    <w:rsid w:val="00D828A1"/>
    <w:rsid w:val="00D94848"/>
    <w:rsid w:val="00DA023E"/>
    <w:rsid w:val="00DC650A"/>
    <w:rsid w:val="00DC66B6"/>
    <w:rsid w:val="00EC1F1F"/>
    <w:rsid w:val="00ED2EBF"/>
    <w:rsid w:val="00F01909"/>
    <w:rsid w:val="00F36388"/>
    <w:rsid w:val="00F945E7"/>
    <w:rsid w:val="00FB3BE3"/>
    <w:rsid w:val="00FC186E"/>
    <w:rsid w:val="00FC6628"/>
    <w:rsid w:val="00FE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5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1E1"/>
  </w:style>
  <w:style w:type="paragraph" w:styleId="Stopka">
    <w:name w:val="footer"/>
    <w:basedOn w:val="Normalny"/>
    <w:link w:val="StopkaZnak"/>
    <w:uiPriority w:val="99"/>
    <w:unhideWhenUsed/>
    <w:rsid w:val="0056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111A-0208-4F1C-9828-ECA2E72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za Powszechna</dc:creator>
  <cp:lastModifiedBy>DELL</cp:lastModifiedBy>
  <cp:revision>19</cp:revision>
  <cp:lastPrinted>2020-01-15T18:38:00Z</cp:lastPrinted>
  <dcterms:created xsi:type="dcterms:W3CDTF">2020-01-15T15:44:00Z</dcterms:created>
  <dcterms:modified xsi:type="dcterms:W3CDTF">2020-06-30T12:12:00Z</dcterms:modified>
</cp:coreProperties>
</file>